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977C" w14:textId="0B08BFBD" w:rsidR="00FD0A19" w:rsidRPr="00300B57" w:rsidRDefault="00300B57" w:rsidP="00962B80">
      <w:pPr>
        <w:pStyle w:val="Titel"/>
        <w:rPr>
          <w:lang w:val="en-GB"/>
        </w:rPr>
      </w:pPr>
      <w:r>
        <w:rPr>
          <w:lang w:val="en-GB"/>
        </w:rPr>
        <w:t>Requirements Specification</w:t>
      </w:r>
    </w:p>
    <w:p w14:paraId="203B4F95" w14:textId="298DC592" w:rsidR="00962B80" w:rsidRDefault="00962B80" w:rsidP="00962B80">
      <w:pPr>
        <w:pStyle w:val="Ondertitel"/>
        <w:rPr>
          <w:lang w:val="en-GB"/>
        </w:rPr>
      </w:pPr>
      <w:r w:rsidRPr="00300B57">
        <w:rPr>
          <w:lang w:val="en-GB"/>
        </w:rPr>
        <w:t xml:space="preserve">Referral </w:t>
      </w:r>
      <w:r w:rsidR="002F0765" w:rsidRPr="00300B57">
        <w:rPr>
          <w:lang w:val="en-GB"/>
        </w:rPr>
        <w:t>Application</w:t>
      </w:r>
      <w:r w:rsidRPr="00300B57">
        <w:rPr>
          <w:lang w:val="en-GB"/>
        </w:rPr>
        <w:t xml:space="preserve"> Recruitment</w:t>
      </w:r>
    </w:p>
    <w:p w14:paraId="0A7B77CD" w14:textId="77777777" w:rsidR="00F54F7A" w:rsidRPr="00F54F7A" w:rsidRDefault="00F54F7A" w:rsidP="00F54F7A">
      <w:pPr>
        <w:rPr>
          <w:lang w:val="en-GB"/>
        </w:rPr>
      </w:pPr>
    </w:p>
    <w:p w14:paraId="28F12FA6" w14:textId="6315920A" w:rsidR="00F54F7A" w:rsidRPr="00F54F7A" w:rsidRDefault="00F54F7A" w:rsidP="00F54F7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C6F224E" wp14:editId="20B54DD3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14F" w14:textId="77777777" w:rsidR="00962B80" w:rsidRPr="00300B57" w:rsidRDefault="00962B80">
      <w:pPr>
        <w:rPr>
          <w:lang w:val="en-GB"/>
        </w:rPr>
      </w:pPr>
      <w:r w:rsidRPr="00300B57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nl-NL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96CC" w14:textId="77777777" w:rsidR="00962B80" w:rsidRPr="00300B57" w:rsidRDefault="00962B80">
          <w:pPr>
            <w:pStyle w:val="Kopvaninhoudsopgave"/>
            <w:rPr>
              <w:lang w:val="en-GB"/>
            </w:rPr>
          </w:pPr>
          <w:r w:rsidRPr="00300B57">
            <w:rPr>
              <w:lang w:val="en-GB"/>
            </w:rPr>
            <w:t>Contents</w:t>
          </w:r>
        </w:p>
        <w:p w14:paraId="062CBB39" w14:textId="0E4210A8" w:rsidR="00A97093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r w:rsidRPr="00760DB5">
            <w:rPr>
              <w:lang w:val="nl-NL"/>
            </w:rPr>
            <w:fldChar w:fldCharType="begin"/>
          </w:r>
          <w:r w:rsidRPr="00760DB5">
            <w:rPr>
              <w:lang w:val="nl-NL"/>
            </w:rPr>
            <w:instrText xml:space="preserve"> TOC \o "1-3" \h \z \u </w:instrText>
          </w:r>
          <w:r w:rsidRPr="00760DB5">
            <w:rPr>
              <w:lang w:val="nl-NL"/>
            </w:rPr>
            <w:fldChar w:fldCharType="separate"/>
          </w:r>
          <w:hyperlink w:anchor="_Toc113906215" w:history="1">
            <w:r w:rsidR="00A97093" w:rsidRPr="00D80FDA">
              <w:rPr>
                <w:rStyle w:val="Hyperlink"/>
                <w:noProof/>
                <w:lang w:val="en-GB"/>
              </w:rPr>
              <w:t>Document guide</w:t>
            </w:r>
            <w:r w:rsidR="00A97093">
              <w:rPr>
                <w:noProof/>
                <w:webHidden/>
              </w:rPr>
              <w:tab/>
            </w:r>
            <w:r w:rsidR="00A97093">
              <w:rPr>
                <w:noProof/>
                <w:webHidden/>
              </w:rPr>
              <w:fldChar w:fldCharType="begin"/>
            </w:r>
            <w:r w:rsidR="00A97093">
              <w:rPr>
                <w:noProof/>
                <w:webHidden/>
              </w:rPr>
              <w:instrText xml:space="preserve"> PAGEREF _Toc113906215 \h </w:instrText>
            </w:r>
            <w:r w:rsidR="00A97093">
              <w:rPr>
                <w:noProof/>
                <w:webHidden/>
              </w:rPr>
            </w:r>
            <w:r w:rsidR="00A97093">
              <w:rPr>
                <w:noProof/>
                <w:webHidden/>
              </w:rPr>
              <w:fldChar w:fldCharType="separate"/>
            </w:r>
            <w:r w:rsidR="00A97093">
              <w:rPr>
                <w:noProof/>
                <w:webHidden/>
              </w:rPr>
              <w:t>3</w:t>
            </w:r>
            <w:r w:rsidR="00A97093">
              <w:rPr>
                <w:noProof/>
                <w:webHidden/>
              </w:rPr>
              <w:fldChar w:fldCharType="end"/>
            </w:r>
          </w:hyperlink>
        </w:p>
        <w:p w14:paraId="7D172563" w14:textId="48B1303B" w:rsidR="00A97093" w:rsidRDefault="00A97093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16" w:history="1">
            <w:r w:rsidRPr="00D80FDA">
              <w:rPr>
                <w:rStyle w:val="Hyperlink"/>
                <w:noProof/>
                <w:lang w:val="en-GB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4331" w14:textId="6286AAD3" w:rsidR="00A97093" w:rsidRDefault="00A97093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17" w:history="1">
            <w:r w:rsidRPr="00D80FDA">
              <w:rPr>
                <w:rStyle w:val="Hyperlink"/>
                <w:noProof/>
                <w:lang w:val="en-GB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B54B" w14:textId="2015C9CB" w:rsidR="00A97093" w:rsidRDefault="00A97093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18" w:history="1">
            <w:r w:rsidRPr="00D80FDA">
              <w:rPr>
                <w:rStyle w:val="Hyperlink"/>
                <w:noProof/>
                <w:lang w:val="en-GB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003E" w14:textId="7DE77FDD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19" w:history="1">
            <w:r w:rsidRPr="00D80FDA">
              <w:rPr>
                <w:rStyle w:val="Hyperlink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506B" w14:textId="6F6AA144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0" w:history="1">
            <w:r w:rsidRPr="00D80FDA">
              <w:rPr>
                <w:rStyle w:val="Hyperlink"/>
                <w:noProof/>
                <w:lang w:val="en-GB"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097D" w14:textId="4E319017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1" w:history="1">
            <w:r w:rsidRPr="00D80FDA">
              <w:rPr>
                <w:rStyle w:val="Hyperlink"/>
                <w:noProof/>
                <w:lang w:val="en-GB"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DA7A" w14:textId="245731D7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2" w:history="1">
            <w:r w:rsidRPr="00D80FDA">
              <w:rPr>
                <w:rStyle w:val="Hyperlink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3A88" w14:textId="4F271C77" w:rsidR="00A97093" w:rsidRDefault="00A97093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3" w:history="1">
            <w:r w:rsidRPr="00D80FDA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66CB" w14:textId="60B0A4BA" w:rsidR="00A97093" w:rsidRDefault="00A97093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4" w:history="1">
            <w:r w:rsidRPr="00D80FDA">
              <w:rPr>
                <w:rStyle w:val="Hyperlink"/>
                <w:noProof/>
                <w:lang w:val="en-GB"/>
              </w:rPr>
              <w:t>Out of scope / Bonus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6F76" w14:textId="635F0A1B" w:rsidR="00A97093" w:rsidRDefault="00A97093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5" w:history="1">
            <w:r w:rsidRPr="00D80FDA">
              <w:rPr>
                <w:rStyle w:val="Hyperlink"/>
                <w:noProof/>
                <w:lang w:val="en-GB"/>
              </w:rPr>
              <w:t>To be delivered by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C321" w14:textId="0E559A67" w:rsidR="00A97093" w:rsidRDefault="00A97093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6" w:history="1">
            <w:r w:rsidRPr="00D80FDA">
              <w:rPr>
                <w:rStyle w:val="Hyperlink"/>
                <w:noProof/>
                <w:lang w:val="en-GB"/>
              </w:rPr>
              <w:t>Product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AAD8" w14:textId="062C5C4B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7" w:history="1">
            <w:r w:rsidRPr="00D80FDA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02DA" w14:textId="084EEF83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8" w:history="1">
            <w:r w:rsidRPr="00D80FDA">
              <w:rPr>
                <w:rStyle w:val="Hyperlink"/>
                <w:noProof/>
                <w:lang w:val="en-GB"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2BA1" w14:textId="5133E4DD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29" w:history="1">
            <w:r w:rsidRPr="00D80FDA">
              <w:rPr>
                <w:rStyle w:val="Hyperlink"/>
                <w:noProof/>
                <w:lang w:val="en-GB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8F6F" w14:textId="2F623F64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0" w:history="1">
            <w:r w:rsidRPr="00D80FDA">
              <w:rPr>
                <w:rStyle w:val="Hyperlink"/>
                <w:noProof/>
                <w:lang w:val="en-GB"/>
              </w:rPr>
              <w:t>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8E43" w14:textId="3F8F8980" w:rsidR="00A97093" w:rsidRDefault="00A97093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1" w:history="1">
            <w:r w:rsidRPr="00D80FDA">
              <w:rPr>
                <w:rStyle w:val="Hyperlink"/>
                <w:noProof/>
                <w:lang w:val="en-GB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5A68" w14:textId="209282DF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2" w:history="1">
            <w:r w:rsidRPr="00D80FDA">
              <w:rPr>
                <w:rStyle w:val="Hyperlink"/>
                <w:noProof/>
                <w:lang w:val="en-GB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3F38" w14:textId="724221AC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3" w:history="1">
            <w:r w:rsidRPr="00D80FDA">
              <w:rPr>
                <w:rStyle w:val="Hyperlink"/>
                <w:noProof/>
                <w:lang w:val="en-GB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0F80" w14:textId="2C1CB6D7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4" w:history="1">
            <w:r w:rsidRPr="00D80FDA">
              <w:rPr>
                <w:rStyle w:val="Hyperlink"/>
                <w:noProof/>
                <w:lang w:val="en-GB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7844" w14:textId="3D27B320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5" w:history="1">
            <w:r w:rsidRPr="00D80FDA">
              <w:rPr>
                <w:rStyle w:val="Hyperlink"/>
                <w:noProof/>
                <w:lang w:val="en-GB"/>
              </w:rPr>
              <w:t>Mid-term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AF94" w14:textId="77397EC0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6" w:history="1">
            <w:r w:rsidRPr="00D80FDA">
              <w:rPr>
                <w:rStyle w:val="Hyperlink"/>
                <w:noProof/>
                <w:lang w:val="en-GB"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A9BD" w14:textId="5792D73A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7" w:history="1">
            <w:r w:rsidRPr="00D80FDA">
              <w:rPr>
                <w:rStyle w:val="Hyperlink"/>
                <w:noProof/>
                <w:lang w:val="en-GB"/>
              </w:rPr>
              <w:t>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A3DC" w14:textId="056F6006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8" w:history="1">
            <w:r w:rsidRPr="00D80FDA">
              <w:rPr>
                <w:rStyle w:val="Hyperlink"/>
                <w:noProof/>
                <w:lang w:val="en-GB"/>
              </w:rPr>
              <w:t>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ED7D" w14:textId="2D53CFE8" w:rsidR="00A97093" w:rsidRDefault="00A9709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906239" w:history="1">
            <w:r w:rsidRPr="00D80FDA">
              <w:rPr>
                <w:rStyle w:val="Hyperlink"/>
                <w:noProof/>
                <w:lang w:val="en-GB"/>
              </w:rPr>
              <w:t>Demonstration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E611" w14:textId="2A3BA197" w:rsidR="00962B80" w:rsidRPr="00760DB5" w:rsidRDefault="00760DB5">
          <w:pPr>
            <w:rPr>
              <w:lang w:val="nl-NL"/>
            </w:rPr>
          </w:pPr>
          <w:r w:rsidRPr="00760DB5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1DF0C7F7" w14:textId="39341085" w:rsidR="00300B57" w:rsidRDefault="00962B80" w:rsidP="00300B57">
      <w:pPr>
        <w:rPr>
          <w:lang w:val="nl-NL"/>
        </w:rPr>
      </w:pPr>
      <w:r w:rsidRPr="00760DB5">
        <w:rPr>
          <w:lang w:val="nl-NL"/>
        </w:rPr>
        <w:br w:type="page"/>
      </w:r>
    </w:p>
    <w:p w14:paraId="4EBDBB27" w14:textId="01B74CCC" w:rsidR="00962B80" w:rsidRDefault="00962B80" w:rsidP="00962B80">
      <w:pPr>
        <w:pStyle w:val="Kop1"/>
        <w:rPr>
          <w:lang w:val="en-GB"/>
        </w:rPr>
      </w:pPr>
      <w:bookmarkStart w:id="0" w:name="_Toc113906215"/>
      <w:r w:rsidRPr="005113E9">
        <w:rPr>
          <w:lang w:val="en-GB"/>
        </w:rPr>
        <w:lastRenderedPageBreak/>
        <w:t xml:space="preserve">Document </w:t>
      </w:r>
      <w:r w:rsidR="00300B57" w:rsidRPr="005113E9">
        <w:rPr>
          <w:lang w:val="en-GB"/>
        </w:rPr>
        <w:t>guide</w:t>
      </w:r>
      <w:bookmarkEnd w:id="0"/>
    </w:p>
    <w:p w14:paraId="7009CD21" w14:textId="755CDBDC" w:rsidR="005113E9" w:rsidRPr="005113E9" w:rsidRDefault="005113E9" w:rsidP="005113E9">
      <w:pPr>
        <w:rPr>
          <w:lang w:val="en-GB"/>
        </w:rPr>
      </w:pPr>
      <w:r>
        <w:rPr>
          <w:lang w:val="en-GB"/>
        </w:rPr>
        <w:t xml:space="preserve">This document provides </w:t>
      </w:r>
      <w:r w:rsidR="007F0262">
        <w:rPr>
          <w:lang w:val="en-GB"/>
        </w:rPr>
        <w:t xml:space="preserve">a description to the project, it delivers </w:t>
      </w:r>
      <w:r>
        <w:rPr>
          <w:lang w:val="en-GB"/>
        </w:rPr>
        <w:t>an overview of the requirements</w:t>
      </w:r>
      <w:r w:rsidR="007F0262">
        <w:rPr>
          <w:lang w:val="en-GB"/>
        </w:rPr>
        <w:t xml:space="preserve"> and it explains the technologies used to develop the product (Why and how).</w:t>
      </w:r>
    </w:p>
    <w:p w14:paraId="6DC043B4" w14:textId="09EC8CA6" w:rsidR="005113E9" w:rsidRDefault="005113E9" w:rsidP="00300B57">
      <w:pPr>
        <w:rPr>
          <w:lang w:val="en-GB"/>
        </w:rPr>
      </w:pPr>
      <w:r w:rsidRPr="005113E9">
        <w:rPr>
          <w:lang w:val="en-GB"/>
        </w:rPr>
        <w:t>This d</w:t>
      </w:r>
      <w:r>
        <w:rPr>
          <w:lang w:val="en-GB"/>
        </w:rPr>
        <w:t>ocument is written for the technology consultant Alten. Because of this it is meant to be read by employees involved in the development of this project.</w:t>
      </w:r>
    </w:p>
    <w:p w14:paraId="52DC8522" w14:textId="77777777" w:rsidR="00A456C6" w:rsidRPr="005113E9" w:rsidRDefault="00A456C6" w:rsidP="00300B57">
      <w:pPr>
        <w:rPr>
          <w:lang w:val="en-GB"/>
        </w:rPr>
      </w:pPr>
    </w:p>
    <w:p w14:paraId="5FC1A02E" w14:textId="3671395C" w:rsidR="00760DB5" w:rsidRPr="005113E9" w:rsidRDefault="00300B57" w:rsidP="00300B57">
      <w:pPr>
        <w:pStyle w:val="Kop1"/>
        <w:rPr>
          <w:lang w:val="en-GB"/>
        </w:rPr>
      </w:pPr>
      <w:bookmarkStart w:id="1" w:name="_Toc113906216"/>
      <w:r w:rsidRPr="005113E9">
        <w:rPr>
          <w:lang w:val="en-GB"/>
        </w:rPr>
        <w:t>Version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300B57" w14:paraId="6C27C3F5" w14:textId="6A151A3D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81DCB" w14:textId="7DBC68C5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Version</w:t>
            </w:r>
          </w:p>
        </w:tc>
        <w:tc>
          <w:tcPr>
            <w:tcW w:w="1984" w:type="dxa"/>
          </w:tcPr>
          <w:p w14:paraId="35CBF2A0" w14:textId="5B0852F5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4910" w:type="dxa"/>
          </w:tcPr>
          <w:p w14:paraId="469C8222" w14:textId="656FA301" w:rsidR="00300B57" w:rsidRP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0B57">
              <w:rPr>
                <w:lang w:val="en-GB"/>
              </w:rPr>
              <w:t>Description</w:t>
            </w:r>
          </w:p>
        </w:tc>
      </w:tr>
      <w:tr w:rsidR="00300B57" w14:paraId="2DD0B963" w14:textId="7D39225F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740E" w14:textId="34D793CD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984" w:type="dxa"/>
          </w:tcPr>
          <w:p w14:paraId="1C922636" w14:textId="14BD15FE" w:rsidR="00300B57" w:rsidRDefault="00380DE4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5</w:t>
            </w:r>
            <w:r w:rsidR="00300B57">
              <w:rPr>
                <w:lang w:val="nl-NL"/>
              </w:rPr>
              <w:t>-09-2022</w:t>
            </w:r>
          </w:p>
        </w:tc>
        <w:tc>
          <w:tcPr>
            <w:tcW w:w="4910" w:type="dxa"/>
          </w:tcPr>
          <w:p w14:paraId="13E8966B" w14:textId="7C0F1390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cument </w:t>
            </w:r>
            <w:r w:rsidRPr="005113E9">
              <w:rPr>
                <w:lang w:val="en-GB"/>
              </w:rPr>
              <w:t>creation</w:t>
            </w:r>
          </w:p>
        </w:tc>
      </w:tr>
      <w:tr w:rsidR="00380DE4" w14:paraId="30E3BC30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8169AC" w14:textId="01247C48" w:rsidR="00380DE4" w:rsidRDefault="00380DE4" w:rsidP="00300B57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1984" w:type="dxa"/>
          </w:tcPr>
          <w:p w14:paraId="52BFD030" w14:textId="21B6400A" w:rsidR="00380DE4" w:rsidRDefault="00380DE4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2-09-2022</w:t>
            </w:r>
          </w:p>
        </w:tc>
        <w:tc>
          <w:tcPr>
            <w:tcW w:w="4910" w:type="dxa"/>
          </w:tcPr>
          <w:p w14:paraId="23A2A013" w14:textId="31C64CC3" w:rsidR="00380DE4" w:rsidRPr="00380DE4" w:rsidRDefault="00380DE4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80DE4">
              <w:rPr>
                <w:lang w:val="en-GB"/>
              </w:rPr>
              <w:t>Added requirements after meeting</w:t>
            </w:r>
          </w:p>
        </w:tc>
      </w:tr>
    </w:tbl>
    <w:p w14:paraId="3041D54B" w14:textId="70EC5878" w:rsidR="00300B57" w:rsidRDefault="00300B57" w:rsidP="00300B57">
      <w:pPr>
        <w:rPr>
          <w:lang w:val="nl-NL"/>
        </w:rPr>
      </w:pPr>
    </w:p>
    <w:p w14:paraId="360ADBBF" w14:textId="77777777" w:rsidR="00A456C6" w:rsidRDefault="00A456C6" w:rsidP="00300B57">
      <w:pPr>
        <w:rPr>
          <w:lang w:val="nl-NL"/>
        </w:rPr>
      </w:pPr>
    </w:p>
    <w:p w14:paraId="6CC49156" w14:textId="30B23C9D" w:rsidR="00300B57" w:rsidRDefault="00300B57" w:rsidP="00300B57">
      <w:pPr>
        <w:pStyle w:val="Kop1"/>
        <w:rPr>
          <w:lang w:val="en-GB"/>
        </w:rPr>
      </w:pPr>
      <w:bookmarkStart w:id="2" w:name="_Toc113906217"/>
      <w:r w:rsidRPr="00300B57">
        <w:rPr>
          <w:lang w:val="en-GB"/>
        </w:rPr>
        <w:t>Authors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B57" w14:paraId="2B8C8D1A" w14:textId="77777777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74CB" w14:textId="5F4CB74D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69E25966" w14:textId="0D4C8C0E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300B57" w14:paraId="20B22475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DD944" w14:textId="711744B4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1054CFBC" w14:textId="752C7F2E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300B57" w14:paraId="2CC53454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65D83D" w14:textId="7F48095D" w:rsidR="00300B57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5734C" w14:textId="4C442131" w:rsidR="00300B5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9B3A88" w14:paraId="02BBE3F6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54FFB" w14:textId="497E3341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25F9FF17" w14:textId="16C0F1CE" w:rsidR="009B3A88" w:rsidRDefault="009B3A88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8165</w:t>
            </w:r>
          </w:p>
        </w:tc>
      </w:tr>
      <w:tr w:rsidR="009B3A88" w14:paraId="01AB848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A5A2C" w14:textId="7A266A13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25212E3" w14:textId="61DCFCB1" w:rsidR="009B3A88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40CC23BC" w14:textId="363C2282" w:rsidR="00A456C6" w:rsidRDefault="00A456C6" w:rsidP="00300B57">
      <w:pPr>
        <w:rPr>
          <w:lang w:val="en-GB"/>
        </w:rPr>
      </w:pPr>
    </w:p>
    <w:p w14:paraId="3C04954A" w14:textId="77777777" w:rsidR="00A456C6" w:rsidRDefault="00A456C6">
      <w:pPr>
        <w:rPr>
          <w:lang w:val="en-GB"/>
        </w:rPr>
      </w:pPr>
      <w:r>
        <w:rPr>
          <w:lang w:val="en-GB"/>
        </w:rPr>
        <w:br w:type="page"/>
      </w:r>
    </w:p>
    <w:p w14:paraId="704C0EAA" w14:textId="4650058E" w:rsidR="00A456C6" w:rsidRDefault="00A456C6" w:rsidP="00A456C6">
      <w:pPr>
        <w:pStyle w:val="Kop1"/>
        <w:rPr>
          <w:lang w:val="en-GB"/>
        </w:rPr>
      </w:pPr>
      <w:bookmarkStart w:id="3" w:name="_Toc113906218"/>
      <w:r>
        <w:rPr>
          <w:lang w:val="en-GB"/>
        </w:rPr>
        <w:lastRenderedPageBreak/>
        <w:t>Project overview</w:t>
      </w:r>
      <w:bookmarkEnd w:id="3"/>
    </w:p>
    <w:p w14:paraId="06F1F3DA" w14:textId="093F699B" w:rsidR="00A456C6" w:rsidRDefault="00A456C6" w:rsidP="00A456C6">
      <w:pPr>
        <w:pStyle w:val="Kop2"/>
        <w:rPr>
          <w:lang w:val="en-GB"/>
        </w:rPr>
      </w:pPr>
      <w:bookmarkStart w:id="4" w:name="_Toc113906219"/>
      <w:r>
        <w:rPr>
          <w:lang w:val="en-GB"/>
        </w:rPr>
        <w:t>Project description</w:t>
      </w:r>
      <w:bookmarkEnd w:id="4"/>
    </w:p>
    <w:p w14:paraId="60C30FDC" w14:textId="7AFF6F38" w:rsidR="00A456C6" w:rsidRDefault="008F0838" w:rsidP="00A456C6">
      <w:pPr>
        <w:rPr>
          <w:lang w:val="en-GB"/>
        </w:rPr>
      </w:pPr>
      <w:r>
        <w:rPr>
          <w:lang w:val="en-GB"/>
        </w:rPr>
        <w:t xml:space="preserve">Technology consultant Alten is currently using Microsoft Excel to manage, store and overview the points that their recruiters </w:t>
      </w:r>
      <w:r w:rsidR="008819AC">
        <w:rPr>
          <w:lang w:val="en-GB"/>
        </w:rPr>
        <w:t xml:space="preserve">can </w:t>
      </w:r>
      <w:r>
        <w:rPr>
          <w:lang w:val="en-GB"/>
        </w:rPr>
        <w:t>earn</w:t>
      </w:r>
      <w:r w:rsidR="008819AC">
        <w:rPr>
          <w:lang w:val="en-GB"/>
        </w:rPr>
        <w:t xml:space="preserve"> through multiple ways, the given examples contain: Delivering a CV = 5 points, a job interview = 10 points and a </w:t>
      </w:r>
      <w:r w:rsidR="008819AC" w:rsidRPr="008819AC">
        <w:rPr>
          <w:lang w:val="en-GB"/>
        </w:rPr>
        <w:t>contract proposal</w:t>
      </w:r>
      <w:r w:rsidR="008819AC">
        <w:rPr>
          <w:lang w:val="en-GB"/>
        </w:rPr>
        <w:t xml:space="preserve"> = 20 points.</w:t>
      </w:r>
    </w:p>
    <w:p w14:paraId="2C460976" w14:textId="7ACA431C" w:rsidR="00E75DDF" w:rsidRDefault="008819AC" w:rsidP="00A456C6">
      <w:pPr>
        <w:rPr>
          <w:lang w:val="en-GB"/>
        </w:rPr>
      </w:pPr>
      <w:r>
        <w:rPr>
          <w:lang w:val="en-GB"/>
        </w:rPr>
        <w:t xml:space="preserve">The project is designed to </w:t>
      </w:r>
      <w:r w:rsidR="00380DE4">
        <w:rPr>
          <w:lang w:val="en-GB"/>
        </w:rPr>
        <w:t xml:space="preserve">take the management in Excel into a web application designed to </w:t>
      </w:r>
      <w:r w:rsidR="007820CF">
        <w:rPr>
          <w:lang w:val="en-GB"/>
        </w:rPr>
        <w:t>make the usage easier and to make it possible to extend the application in the future.</w:t>
      </w:r>
      <w:r w:rsidR="00380DE4">
        <w:rPr>
          <w:lang w:val="en-GB"/>
        </w:rPr>
        <w:t xml:space="preserve"> </w:t>
      </w:r>
    </w:p>
    <w:p w14:paraId="3C7D840E" w14:textId="77777777" w:rsidR="00FE14E6" w:rsidRDefault="00FE14E6" w:rsidP="00A456C6">
      <w:pPr>
        <w:rPr>
          <w:lang w:val="en-GB"/>
        </w:rPr>
      </w:pPr>
    </w:p>
    <w:p w14:paraId="1699FABC" w14:textId="7C6FEECC" w:rsidR="00E75DDF" w:rsidRDefault="00E75DDF" w:rsidP="00E75DDF">
      <w:pPr>
        <w:pStyle w:val="Kop2"/>
        <w:rPr>
          <w:lang w:val="en-GB"/>
        </w:rPr>
      </w:pPr>
      <w:bookmarkStart w:id="5" w:name="_Toc113906220"/>
      <w:r>
        <w:rPr>
          <w:lang w:val="en-GB"/>
        </w:rPr>
        <w:t>Development environment</w:t>
      </w:r>
      <w:bookmarkEnd w:id="5"/>
    </w:p>
    <w:p w14:paraId="6D290683" w14:textId="3B25754F" w:rsidR="00BA180E" w:rsidRPr="00BA180E" w:rsidRDefault="00BA180E" w:rsidP="00BA180E">
      <w:pPr>
        <w:rPr>
          <w:lang w:val="en-GB"/>
        </w:rPr>
      </w:pPr>
      <w:r>
        <w:rPr>
          <w:lang w:val="en-GB"/>
        </w:rPr>
        <w:t xml:space="preserve">The development environment chosen by </w:t>
      </w:r>
      <w:r w:rsidR="00F25EB4">
        <w:rPr>
          <w:lang w:val="en-GB"/>
        </w:rPr>
        <w:t>our group</w:t>
      </w:r>
      <w:r>
        <w:rPr>
          <w:lang w:val="en-GB"/>
        </w:rPr>
        <w:t xml:space="preserve"> is as followed:</w:t>
      </w:r>
    </w:p>
    <w:p w14:paraId="7D63C149" w14:textId="77777777" w:rsidR="00E75DDF" w:rsidRDefault="00E75DDF" w:rsidP="00E75DD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ront end: </w:t>
      </w:r>
      <w:r>
        <w:rPr>
          <w:lang w:val="en-GB"/>
        </w:rPr>
        <w:tab/>
        <w:t>Angular</w:t>
      </w:r>
    </w:p>
    <w:p w14:paraId="76FB1776" w14:textId="77777777" w:rsidR="00E75DDF" w:rsidRDefault="00E75DDF" w:rsidP="00E75DD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Back end:</w:t>
      </w:r>
      <w:r>
        <w:rPr>
          <w:lang w:val="en-GB"/>
        </w:rPr>
        <w:tab/>
        <w:t>C# API</w:t>
      </w:r>
    </w:p>
    <w:p w14:paraId="5E7080B4" w14:textId="783A1D12" w:rsidR="00BA180E" w:rsidRDefault="00E75DDF" w:rsidP="00BA180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base:</w:t>
      </w:r>
      <w:r>
        <w:rPr>
          <w:lang w:val="en-GB"/>
        </w:rPr>
        <w:tab/>
        <w:t>SQL Express T-SQL</w:t>
      </w:r>
    </w:p>
    <w:p w14:paraId="54607485" w14:textId="274913C7" w:rsidR="002E4425" w:rsidRDefault="0010324A" w:rsidP="00A456C6">
      <w:pPr>
        <w:rPr>
          <w:lang w:val="en-GB"/>
        </w:rPr>
      </w:pPr>
      <w:r>
        <w:rPr>
          <w:lang w:val="en-GB"/>
        </w:rPr>
        <w:t>For more technical information, please check the technical report.</w:t>
      </w:r>
    </w:p>
    <w:p w14:paraId="398880B3" w14:textId="2EFC8109" w:rsidR="00470583" w:rsidRDefault="00470583" w:rsidP="00A456C6">
      <w:pPr>
        <w:rPr>
          <w:lang w:val="en-GB"/>
        </w:rPr>
      </w:pPr>
    </w:p>
    <w:p w14:paraId="27EEF390" w14:textId="1C1BF10A" w:rsidR="003F4412" w:rsidRDefault="003F4412" w:rsidP="003F4412">
      <w:pPr>
        <w:pStyle w:val="Kop2"/>
        <w:rPr>
          <w:lang w:val="en-GB"/>
        </w:rPr>
      </w:pPr>
      <w:bookmarkStart w:id="6" w:name="_Toc113906221"/>
      <w:r>
        <w:rPr>
          <w:lang w:val="en-GB"/>
        </w:rPr>
        <w:t>Product vision</w:t>
      </w:r>
      <w:bookmarkEnd w:id="6"/>
    </w:p>
    <w:p w14:paraId="76FAC400" w14:textId="2FBBF2ED" w:rsidR="003F4412" w:rsidRDefault="00FA326A" w:rsidP="003F4412">
      <w:pPr>
        <w:rPr>
          <w:lang w:val="en-GB"/>
        </w:rPr>
      </w:pPr>
      <w:r>
        <w:rPr>
          <w:lang w:val="en-GB"/>
        </w:rPr>
        <w:t xml:space="preserve">The vision for this product is a web application in which recruiters can </w:t>
      </w:r>
      <w:r w:rsidR="00194F26">
        <w:rPr>
          <w:lang w:val="en-GB"/>
        </w:rPr>
        <w:t xml:space="preserve">manage employees, </w:t>
      </w:r>
      <w:r w:rsidR="0063046E">
        <w:rPr>
          <w:lang w:val="en-GB"/>
        </w:rPr>
        <w:t>campaigns and pay out prizes to employees.</w:t>
      </w:r>
    </w:p>
    <w:p w14:paraId="58632A7D" w14:textId="212F6946" w:rsidR="0063046E" w:rsidRPr="003F4412" w:rsidRDefault="0063046E" w:rsidP="003F4412">
      <w:pPr>
        <w:rPr>
          <w:lang w:val="en-GB"/>
        </w:rPr>
      </w:pPr>
      <w:r>
        <w:rPr>
          <w:lang w:val="en-GB"/>
        </w:rPr>
        <w:t>Employees can login to the system to check their score and ranking if assigned to a campaign.</w:t>
      </w:r>
    </w:p>
    <w:p w14:paraId="2781C036" w14:textId="37B79595" w:rsidR="003F4412" w:rsidRPr="008819AC" w:rsidRDefault="00A92A89" w:rsidP="00A456C6">
      <w:pPr>
        <w:rPr>
          <w:lang w:val="en-GB"/>
        </w:rPr>
      </w:pPr>
      <w:r>
        <w:rPr>
          <w:lang w:val="en-GB"/>
        </w:rPr>
        <w:br w:type="page"/>
      </w:r>
    </w:p>
    <w:p w14:paraId="4BE9EB03" w14:textId="1E25B2CD" w:rsidR="00FE14E6" w:rsidRPr="00FE14E6" w:rsidRDefault="00A456C6" w:rsidP="00470583">
      <w:pPr>
        <w:pStyle w:val="Kop2"/>
        <w:rPr>
          <w:lang w:val="en-GB"/>
        </w:rPr>
      </w:pPr>
      <w:bookmarkStart w:id="7" w:name="_Toc113906222"/>
      <w:r>
        <w:rPr>
          <w:lang w:val="en-GB"/>
        </w:rPr>
        <w:lastRenderedPageBreak/>
        <w:t>Requirements</w:t>
      </w:r>
      <w:bookmarkEnd w:id="7"/>
    </w:p>
    <w:p w14:paraId="2D0CF4BF" w14:textId="5FD58EDE" w:rsidR="00211FBA" w:rsidRDefault="00211FBA" w:rsidP="00211FBA">
      <w:pPr>
        <w:pStyle w:val="Kop3"/>
        <w:rPr>
          <w:lang w:val="en-GB"/>
        </w:rPr>
      </w:pPr>
      <w:bookmarkStart w:id="8" w:name="_Toc113906223"/>
      <w:r>
        <w:rPr>
          <w:lang w:val="en-GB"/>
        </w:rPr>
        <w:t>Functional requirements</w:t>
      </w:r>
      <w:bookmarkEnd w:id="8"/>
    </w:p>
    <w:p w14:paraId="1ED6BB88" w14:textId="55B2946B" w:rsidR="00211FBA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cruiters need to be able to view, edit and delete employees</w:t>
      </w:r>
    </w:p>
    <w:p w14:paraId="3EF4B4B9" w14:textId="2A1D921F" w:rsidR="001233A1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cruiters need to be able to view, edit and delete campaigns</w:t>
      </w:r>
    </w:p>
    <w:p w14:paraId="1A2404E9" w14:textId="7C20EBB5" w:rsidR="001233A1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cruiters need to be able to view, edit and delete tasks</w:t>
      </w:r>
    </w:p>
    <w:p w14:paraId="15FF68C8" w14:textId="5B049A9D" w:rsidR="001233A1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cruiters can assign tasks to an employee</w:t>
      </w:r>
    </w:p>
    <w:p w14:paraId="5AAC70B2" w14:textId="00808312" w:rsidR="00A0638F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mployees can only view their own </w:t>
      </w:r>
      <w:r w:rsidR="00CA408C">
        <w:rPr>
          <w:lang w:val="en-GB"/>
        </w:rPr>
        <w:t>information</w:t>
      </w:r>
    </w:p>
    <w:p w14:paraId="724C1410" w14:textId="6E6BBB2B" w:rsidR="001233A1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employee can either receive a direct prize </w:t>
      </w:r>
      <w:r w:rsidR="002E4425">
        <w:rPr>
          <w:lang w:val="en-GB"/>
        </w:rPr>
        <w:t>or receive points</w:t>
      </w:r>
      <w:r w:rsidR="00581238">
        <w:rPr>
          <w:lang w:val="en-GB"/>
        </w:rPr>
        <w:t xml:space="preserve"> to get a higher ranking in the campaign he is signed into.</w:t>
      </w:r>
    </w:p>
    <w:p w14:paraId="7154943B" w14:textId="5CA61387" w:rsidR="00C00687" w:rsidRDefault="00581238" w:rsidP="00C0068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Employees can see their points and the ranking list of the campaign they are signed into.</w:t>
      </w:r>
      <w:r w:rsidR="00C00687">
        <w:rPr>
          <w:lang w:val="en-GB"/>
        </w:rPr>
        <w:t xml:space="preserve"> </w:t>
      </w:r>
    </w:p>
    <w:p w14:paraId="7A885EB4" w14:textId="3E4274DB" w:rsidR="00C00687" w:rsidRDefault="00C00687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mpaigns always have a start date and can sometimes have an end date, this because campaigns are allowed to be running </w:t>
      </w:r>
      <w:r w:rsidR="0091498B">
        <w:rPr>
          <w:lang w:val="en-GB"/>
        </w:rPr>
        <w:t>for a long time</w:t>
      </w:r>
    </w:p>
    <w:p w14:paraId="1689D40C" w14:textId="72E3A6C0" w:rsidR="0091498B" w:rsidRDefault="007873EC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Only recruiters can pay out prizes, this because they are the only ones that can look through the entire overview</w:t>
      </w:r>
    </w:p>
    <w:p w14:paraId="09228AE0" w14:textId="5FF3031D" w:rsidR="001233A1" w:rsidRDefault="007873EC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campaign can be configured to either pay out direct prizes or a point system on which prizes will be </w:t>
      </w:r>
      <w:r w:rsidR="00207475">
        <w:rPr>
          <w:lang w:val="en-GB"/>
        </w:rPr>
        <w:t>paid</w:t>
      </w:r>
      <w:r>
        <w:rPr>
          <w:lang w:val="en-GB"/>
        </w:rPr>
        <w:t xml:space="preserve"> out.</w:t>
      </w:r>
    </w:p>
    <w:p w14:paraId="4C20946C" w14:textId="16369D1E" w:rsidR="007873EC" w:rsidRDefault="00207475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Login will be developed internally; this will eventually be migrated into the Alten Active Directory login system.</w:t>
      </w:r>
    </w:p>
    <w:p w14:paraId="5DBF1544" w14:textId="7FF73F3F" w:rsidR="00207475" w:rsidRDefault="00207475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eb application needs to be available </w:t>
      </w:r>
      <w:r w:rsidR="006C0EB1">
        <w:rPr>
          <w:lang w:val="en-GB"/>
        </w:rPr>
        <w:t>on the entire internet (No internal network)</w:t>
      </w:r>
    </w:p>
    <w:p w14:paraId="4B424BB2" w14:textId="5F75CD0B" w:rsidR="006C0EB1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anking lists will be displayed with points and current place</w:t>
      </w:r>
    </w:p>
    <w:p w14:paraId="4547FD68" w14:textId="64186089" w:rsidR="00A0638F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Employees can only be assigned to one campaign at a time</w:t>
      </w:r>
    </w:p>
    <w:p w14:paraId="163C5265" w14:textId="2918E123" w:rsidR="00A0638F" w:rsidRPr="007873EC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IT and Technology branches can either join the same campaign</w:t>
      </w:r>
      <w:r w:rsidR="00C633FD">
        <w:rPr>
          <w:lang w:val="en-GB"/>
        </w:rPr>
        <w:t xml:space="preserve"> or can be split up to have the same campaign with their own branch</w:t>
      </w:r>
      <w:r w:rsidR="00CA408C">
        <w:rPr>
          <w:lang w:val="en-GB"/>
        </w:rPr>
        <w:t xml:space="preserve"> based on the campaign configuration</w:t>
      </w:r>
    </w:p>
    <w:p w14:paraId="1833F305" w14:textId="1BFEC203" w:rsidR="00211FBA" w:rsidRDefault="00211FBA" w:rsidP="00211FBA">
      <w:pPr>
        <w:rPr>
          <w:lang w:val="en-GB"/>
        </w:rPr>
      </w:pPr>
    </w:p>
    <w:p w14:paraId="1765B39A" w14:textId="14E8331D" w:rsidR="00211FBA" w:rsidRDefault="00211FBA" w:rsidP="00211FBA">
      <w:pPr>
        <w:pStyle w:val="Kop3"/>
        <w:rPr>
          <w:lang w:val="en-GB"/>
        </w:rPr>
      </w:pPr>
      <w:bookmarkStart w:id="9" w:name="_Toc113906224"/>
      <w:r>
        <w:rPr>
          <w:lang w:val="en-GB"/>
        </w:rPr>
        <w:t>Out of scope / Bonus functionalities</w:t>
      </w:r>
      <w:bookmarkEnd w:id="9"/>
    </w:p>
    <w:p w14:paraId="2AFDA60B" w14:textId="7393BEE3" w:rsidR="00A0638F" w:rsidRPr="00A0638F" w:rsidRDefault="00A0638F" w:rsidP="00A0638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PI for data access</w:t>
      </w:r>
    </w:p>
    <w:p w14:paraId="13F6ED7E" w14:textId="19A504E1" w:rsidR="001233A1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port through email</w:t>
      </w:r>
    </w:p>
    <w:p w14:paraId="602607DA" w14:textId="6CB5931E" w:rsidR="001233A1" w:rsidRPr="001233A1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Weekly email notifications</w:t>
      </w:r>
    </w:p>
    <w:p w14:paraId="7D0E741A" w14:textId="495ED696" w:rsidR="00211FBA" w:rsidRDefault="00211FBA" w:rsidP="00211FBA">
      <w:pPr>
        <w:rPr>
          <w:lang w:val="en-GB"/>
        </w:rPr>
      </w:pPr>
    </w:p>
    <w:p w14:paraId="565B1A0C" w14:textId="525E6604" w:rsidR="006C0EB1" w:rsidRDefault="006C0EB1" w:rsidP="006C0EB1">
      <w:pPr>
        <w:pStyle w:val="Kop3"/>
        <w:rPr>
          <w:lang w:val="en-GB"/>
        </w:rPr>
      </w:pPr>
      <w:bookmarkStart w:id="10" w:name="_Toc113906225"/>
      <w:r>
        <w:rPr>
          <w:lang w:val="en-GB"/>
        </w:rPr>
        <w:t>To be delivered by Customer</w:t>
      </w:r>
      <w:bookmarkEnd w:id="10"/>
      <w:r>
        <w:rPr>
          <w:lang w:val="en-GB"/>
        </w:rPr>
        <w:t xml:space="preserve"> </w:t>
      </w:r>
    </w:p>
    <w:p w14:paraId="01333C53" w14:textId="150F35AA" w:rsidR="00191E7B" w:rsidRPr="00C633FD" w:rsidRDefault="00A0638F" w:rsidP="00C633F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tyle guide</w:t>
      </w:r>
      <w:r w:rsidR="00191E7B" w:rsidRPr="00C633FD">
        <w:rPr>
          <w:lang w:val="nl-NL"/>
        </w:rPr>
        <w:br w:type="page"/>
      </w:r>
    </w:p>
    <w:p w14:paraId="184C0C2A" w14:textId="197B9230" w:rsidR="00191E7B" w:rsidRDefault="00191E7B" w:rsidP="00191E7B">
      <w:pPr>
        <w:pStyle w:val="Kop1"/>
        <w:rPr>
          <w:lang w:val="en-GB"/>
        </w:rPr>
      </w:pPr>
      <w:bookmarkStart w:id="11" w:name="_Toc113906226"/>
      <w:r>
        <w:rPr>
          <w:lang w:val="en-GB"/>
        </w:rPr>
        <w:lastRenderedPageBreak/>
        <w:t>Product designs</w:t>
      </w:r>
      <w:bookmarkEnd w:id="11"/>
    </w:p>
    <w:p w14:paraId="34A40A6A" w14:textId="454A7A7A" w:rsidR="00AF046E" w:rsidRDefault="00AF046E" w:rsidP="00AF046E">
      <w:pPr>
        <w:pStyle w:val="Kop2"/>
        <w:rPr>
          <w:lang w:val="en-GB"/>
        </w:rPr>
      </w:pPr>
      <w:bookmarkStart w:id="12" w:name="_Toc113906227"/>
      <w:r>
        <w:rPr>
          <w:lang w:val="en-GB"/>
        </w:rPr>
        <w:t>User stories</w:t>
      </w:r>
      <w:bookmarkEnd w:id="12"/>
    </w:p>
    <w:p w14:paraId="55497F3F" w14:textId="77777777" w:rsidR="00AF046E" w:rsidRPr="00AF046E" w:rsidRDefault="00AF046E" w:rsidP="00AF046E">
      <w:pPr>
        <w:rPr>
          <w:lang w:val="en-GB"/>
        </w:rPr>
      </w:pPr>
    </w:p>
    <w:p w14:paraId="688F2E5A" w14:textId="0ECB1D9A" w:rsidR="00191E7B" w:rsidRDefault="00191E7B" w:rsidP="00191E7B">
      <w:pPr>
        <w:pStyle w:val="Kop2"/>
        <w:rPr>
          <w:lang w:val="en-GB"/>
        </w:rPr>
      </w:pPr>
      <w:bookmarkStart w:id="13" w:name="_Toc113906228"/>
      <w:r>
        <w:rPr>
          <w:lang w:val="en-GB"/>
        </w:rPr>
        <w:t>UML diagrams</w:t>
      </w:r>
      <w:bookmarkEnd w:id="13"/>
    </w:p>
    <w:p w14:paraId="213B46C2" w14:textId="7A164196" w:rsidR="00191E7B" w:rsidRDefault="00191E7B" w:rsidP="00191E7B">
      <w:pPr>
        <w:rPr>
          <w:lang w:val="en-GB"/>
        </w:rPr>
      </w:pPr>
    </w:p>
    <w:p w14:paraId="42DF11C6" w14:textId="05911B05" w:rsidR="00191E7B" w:rsidRDefault="00191E7B" w:rsidP="00191E7B">
      <w:pPr>
        <w:pStyle w:val="Kop2"/>
        <w:rPr>
          <w:lang w:val="en-GB"/>
        </w:rPr>
      </w:pPr>
      <w:bookmarkStart w:id="14" w:name="_Toc113906229"/>
      <w:r>
        <w:rPr>
          <w:lang w:val="en-GB"/>
        </w:rPr>
        <w:t>Mock-ups</w:t>
      </w:r>
      <w:bookmarkEnd w:id="14"/>
    </w:p>
    <w:p w14:paraId="2AC654CD" w14:textId="15B008FA" w:rsidR="00191E7B" w:rsidRDefault="00191E7B" w:rsidP="00191E7B">
      <w:pPr>
        <w:rPr>
          <w:lang w:val="en-GB"/>
        </w:rPr>
      </w:pPr>
    </w:p>
    <w:p w14:paraId="1D5523C2" w14:textId="25D484BA" w:rsidR="00191E7B" w:rsidRPr="00191E7B" w:rsidRDefault="00191E7B" w:rsidP="00191E7B">
      <w:pPr>
        <w:pStyle w:val="Kop2"/>
        <w:rPr>
          <w:lang w:val="en-GB"/>
        </w:rPr>
      </w:pPr>
      <w:bookmarkStart w:id="15" w:name="_Toc113906230"/>
      <w:r>
        <w:rPr>
          <w:lang w:val="en-GB"/>
        </w:rPr>
        <w:t>Ideas</w:t>
      </w:r>
      <w:bookmarkEnd w:id="15"/>
    </w:p>
    <w:p w14:paraId="7EB84819" w14:textId="7EB2EAF4" w:rsidR="00191E7B" w:rsidRDefault="00191E7B" w:rsidP="00191E7B">
      <w:pPr>
        <w:rPr>
          <w:lang w:val="en-GB"/>
        </w:rPr>
      </w:pPr>
    </w:p>
    <w:p w14:paraId="30EC86DB" w14:textId="77777777" w:rsidR="00191E7B" w:rsidRPr="00191E7B" w:rsidRDefault="00191E7B" w:rsidP="00191E7B">
      <w:pPr>
        <w:pStyle w:val="Kop3"/>
        <w:rPr>
          <w:lang w:val="en-GB"/>
        </w:rPr>
      </w:pPr>
    </w:p>
    <w:p w14:paraId="119404EE" w14:textId="3AE281BF" w:rsidR="00E75DDF" w:rsidRDefault="00E75DDF">
      <w:pPr>
        <w:rPr>
          <w:lang w:val="en-GB"/>
        </w:rPr>
      </w:pPr>
      <w:r>
        <w:rPr>
          <w:lang w:val="en-GB"/>
        </w:rPr>
        <w:br w:type="page"/>
      </w:r>
    </w:p>
    <w:p w14:paraId="1E984957" w14:textId="17666576" w:rsidR="00E75DDF" w:rsidRDefault="00B0256C" w:rsidP="00E75DDF">
      <w:pPr>
        <w:pStyle w:val="Kop1"/>
        <w:rPr>
          <w:lang w:val="en-GB"/>
        </w:rPr>
      </w:pPr>
      <w:bookmarkStart w:id="16" w:name="_Toc113906231"/>
      <w:r>
        <w:rPr>
          <w:lang w:val="en-GB"/>
        </w:rPr>
        <w:lastRenderedPageBreak/>
        <w:t>Product backlog</w:t>
      </w:r>
      <w:bookmarkEnd w:id="16"/>
    </w:p>
    <w:p w14:paraId="1E9094E2" w14:textId="21837710" w:rsidR="00B0256C" w:rsidRPr="00B0256C" w:rsidRDefault="00B0256C" w:rsidP="003610F3">
      <w:pPr>
        <w:pStyle w:val="Kop2"/>
        <w:rPr>
          <w:lang w:val="en-GB"/>
        </w:rPr>
      </w:pPr>
      <w:bookmarkStart w:id="17" w:name="_Toc113906232"/>
      <w:r>
        <w:rPr>
          <w:lang w:val="en-GB"/>
        </w:rPr>
        <w:t>Sprint 1</w:t>
      </w:r>
      <w:bookmarkEnd w:id="17"/>
    </w:p>
    <w:p w14:paraId="380BBFEB" w14:textId="35CE5D5C" w:rsidR="00B0256C" w:rsidRDefault="00B0256C" w:rsidP="00B0256C">
      <w:pPr>
        <w:rPr>
          <w:lang w:val="en-GB"/>
        </w:rPr>
      </w:pPr>
    </w:p>
    <w:p w14:paraId="075862E5" w14:textId="1C2DBB9F" w:rsidR="00B0256C" w:rsidRPr="00B0256C" w:rsidRDefault="00B0256C" w:rsidP="003610F3">
      <w:pPr>
        <w:pStyle w:val="Kop2"/>
        <w:rPr>
          <w:lang w:val="en-GB"/>
        </w:rPr>
      </w:pPr>
      <w:bookmarkStart w:id="18" w:name="_Toc113906233"/>
      <w:r>
        <w:rPr>
          <w:lang w:val="en-GB"/>
        </w:rPr>
        <w:t>Sprint 2</w:t>
      </w:r>
      <w:bookmarkEnd w:id="18"/>
    </w:p>
    <w:p w14:paraId="0ABFC8EB" w14:textId="7A8B8B47" w:rsidR="00B0256C" w:rsidRDefault="00B0256C" w:rsidP="00B0256C">
      <w:pPr>
        <w:rPr>
          <w:lang w:val="en-GB"/>
        </w:rPr>
      </w:pPr>
    </w:p>
    <w:p w14:paraId="1AA44E4A" w14:textId="67F0CE78" w:rsidR="00B0256C" w:rsidRDefault="00B0256C" w:rsidP="003610F3">
      <w:pPr>
        <w:pStyle w:val="Kop2"/>
        <w:rPr>
          <w:lang w:val="en-GB"/>
        </w:rPr>
      </w:pPr>
      <w:bookmarkStart w:id="19" w:name="_Toc113906234"/>
      <w:r>
        <w:rPr>
          <w:lang w:val="en-GB"/>
        </w:rPr>
        <w:t>Sprint 3</w:t>
      </w:r>
      <w:bookmarkEnd w:id="19"/>
    </w:p>
    <w:p w14:paraId="58FBECAE" w14:textId="53B3AE72" w:rsidR="00F5238A" w:rsidRDefault="00F5238A" w:rsidP="00B0256C">
      <w:pPr>
        <w:rPr>
          <w:lang w:val="en-GB"/>
        </w:rPr>
      </w:pPr>
    </w:p>
    <w:p w14:paraId="2F382016" w14:textId="67504FEF" w:rsidR="00F5238A" w:rsidRDefault="00F5238A" w:rsidP="00F5238A">
      <w:pPr>
        <w:pStyle w:val="Kop2"/>
        <w:rPr>
          <w:lang w:val="en-GB"/>
        </w:rPr>
      </w:pPr>
      <w:bookmarkStart w:id="20" w:name="_Toc113906235"/>
      <w:r>
        <w:rPr>
          <w:lang w:val="en-GB"/>
        </w:rPr>
        <w:t>Mid-term demonstration</w:t>
      </w:r>
      <w:bookmarkEnd w:id="20"/>
    </w:p>
    <w:p w14:paraId="64D98086" w14:textId="0F176862" w:rsidR="00B0256C" w:rsidRDefault="00B0256C" w:rsidP="00B0256C">
      <w:pPr>
        <w:rPr>
          <w:lang w:val="en-GB"/>
        </w:rPr>
      </w:pPr>
    </w:p>
    <w:p w14:paraId="100C21F0" w14:textId="79249D93" w:rsidR="00F5238A" w:rsidRDefault="00F5238A" w:rsidP="00F5238A">
      <w:pPr>
        <w:pStyle w:val="Kop2"/>
        <w:rPr>
          <w:lang w:val="en-GB"/>
        </w:rPr>
      </w:pPr>
      <w:bookmarkStart w:id="21" w:name="_Toc113906236"/>
      <w:r>
        <w:rPr>
          <w:lang w:val="en-GB"/>
        </w:rPr>
        <w:t>Sprint 4</w:t>
      </w:r>
      <w:bookmarkEnd w:id="21"/>
    </w:p>
    <w:p w14:paraId="5F618625" w14:textId="3B64209E" w:rsidR="00F5238A" w:rsidRDefault="00F5238A" w:rsidP="00F5238A">
      <w:pPr>
        <w:rPr>
          <w:lang w:val="en-GB"/>
        </w:rPr>
      </w:pPr>
    </w:p>
    <w:p w14:paraId="0B442BD0" w14:textId="1B365E15" w:rsidR="00F5238A" w:rsidRDefault="00F5238A" w:rsidP="00F5238A">
      <w:pPr>
        <w:pStyle w:val="Kop2"/>
        <w:rPr>
          <w:lang w:val="en-GB"/>
        </w:rPr>
      </w:pPr>
      <w:bookmarkStart w:id="22" w:name="_Toc113906237"/>
      <w:r>
        <w:rPr>
          <w:lang w:val="en-GB"/>
        </w:rPr>
        <w:t>Sprint 5</w:t>
      </w:r>
      <w:bookmarkEnd w:id="22"/>
    </w:p>
    <w:p w14:paraId="30C9BDAF" w14:textId="467EA137" w:rsidR="00071956" w:rsidRDefault="00071956" w:rsidP="00F5238A">
      <w:pPr>
        <w:rPr>
          <w:lang w:val="en-GB"/>
        </w:rPr>
      </w:pPr>
    </w:p>
    <w:p w14:paraId="02FB8F21" w14:textId="4B7B7269" w:rsidR="00071956" w:rsidRDefault="003610F3" w:rsidP="003610F3">
      <w:pPr>
        <w:pStyle w:val="Kop2"/>
        <w:rPr>
          <w:lang w:val="en-GB"/>
        </w:rPr>
      </w:pPr>
      <w:bookmarkStart w:id="23" w:name="_Toc113906238"/>
      <w:r>
        <w:rPr>
          <w:lang w:val="en-GB"/>
        </w:rPr>
        <w:t>Sprint 6</w:t>
      </w:r>
      <w:bookmarkEnd w:id="23"/>
    </w:p>
    <w:p w14:paraId="59E0F890" w14:textId="26ACA506" w:rsidR="003610F3" w:rsidRDefault="003610F3" w:rsidP="003610F3">
      <w:pPr>
        <w:rPr>
          <w:lang w:val="en-GB"/>
        </w:rPr>
      </w:pPr>
    </w:p>
    <w:p w14:paraId="4843A28F" w14:textId="68858266" w:rsidR="003610F3" w:rsidRPr="003610F3" w:rsidRDefault="003610F3" w:rsidP="003610F3">
      <w:pPr>
        <w:pStyle w:val="Kop2"/>
        <w:rPr>
          <w:lang w:val="en-GB"/>
        </w:rPr>
      </w:pPr>
      <w:bookmarkStart w:id="24" w:name="_Toc113906239"/>
      <w:r>
        <w:rPr>
          <w:lang w:val="en-GB"/>
        </w:rPr>
        <w:t>Demonstration day</w:t>
      </w:r>
      <w:bookmarkEnd w:id="24"/>
    </w:p>
    <w:sectPr w:rsidR="003610F3" w:rsidRPr="00361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667EA"/>
    <w:multiLevelType w:val="hybridMultilevel"/>
    <w:tmpl w:val="8988C96C"/>
    <w:lvl w:ilvl="0" w:tplc="63121C6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57"/>
    <w:rsid w:val="00071956"/>
    <w:rsid w:val="0010324A"/>
    <w:rsid w:val="001233A1"/>
    <w:rsid w:val="00191E7B"/>
    <w:rsid w:val="00194F26"/>
    <w:rsid w:val="00207475"/>
    <w:rsid w:val="00211FBA"/>
    <w:rsid w:val="002A0985"/>
    <w:rsid w:val="002E4425"/>
    <w:rsid w:val="002F0765"/>
    <w:rsid w:val="00300B57"/>
    <w:rsid w:val="003610F3"/>
    <w:rsid w:val="00380DE4"/>
    <w:rsid w:val="003D0028"/>
    <w:rsid w:val="003F4412"/>
    <w:rsid w:val="004349E5"/>
    <w:rsid w:val="00462C2E"/>
    <w:rsid w:val="00470583"/>
    <w:rsid w:val="004D2574"/>
    <w:rsid w:val="005029A7"/>
    <w:rsid w:val="005103D1"/>
    <w:rsid w:val="005113E9"/>
    <w:rsid w:val="00581238"/>
    <w:rsid w:val="0063046E"/>
    <w:rsid w:val="00654660"/>
    <w:rsid w:val="006C0EB1"/>
    <w:rsid w:val="00760DB5"/>
    <w:rsid w:val="00770C8D"/>
    <w:rsid w:val="007820CF"/>
    <w:rsid w:val="007873EC"/>
    <w:rsid w:val="007F0262"/>
    <w:rsid w:val="008819AC"/>
    <w:rsid w:val="00885EE9"/>
    <w:rsid w:val="008F0838"/>
    <w:rsid w:val="0091498B"/>
    <w:rsid w:val="00954007"/>
    <w:rsid w:val="00962B80"/>
    <w:rsid w:val="009B3A88"/>
    <w:rsid w:val="009D4D1D"/>
    <w:rsid w:val="00A0638F"/>
    <w:rsid w:val="00A456C6"/>
    <w:rsid w:val="00A92A89"/>
    <w:rsid w:val="00A97093"/>
    <w:rsid w:val="00AF046E"/>
    <w:rsid w:val="00B0256C"/>
    <w:rsid w:val="00BA180E"/>
    <w:rsid w:val="00C00687"/>
    <w:rsid w:val="00C528E9"/>
    <w:rsid w:val="00C633FD"/>
    <w:rsid w:val="00CA408C"/>
    <w:rsid w:val="00D2387F"/>
    <w:rsid w:val="00E75DDF"/>
    <w:rsid w:val="00EC03DC"/>
    <w:rsid w:val="00F25EB4"/>
    <w:rsid w:val="00F5238A"/>
    <w:rsid w:val="00F54F7A"/>
    <w:rsid w:val="00FA326A"/>
    <w:rsid w:val="00FD0A19"/>
    <w:rsid w:val="00FE14E6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1E4A5"/>
  <w15:chartTrackingRefBased/>
  <w15:docId w15:val="{899D9411-7CA9-4F7A-A6C2-42C1D809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638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26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56C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638F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A326A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56C6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456C6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4349E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4349E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ey\Documents\Custom%20Office%20Template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.dotx</Template>
  <TotalTime>187</TotalTime>
  <Pages>7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31</cp:revision>
  <dcterms:created xsi:type="dcterms:W3CDTF">2022-09-12T11:01:00Z</dcterms:created>
  <dcterms:modified xsi:type="dcterms:W3CDTF">2022-09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